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67" w:rsidRDefault="00730867">
      <w:pPr>
        <w:rPr>
          <w:b/>
        </w:rPr>
      </w:pPr>
      <w:bookmarkStart w:id="0" w:name="_GoBack"/>
      <w:bookmarkEnd w:id="0"/>
      <w:r>
        <w:rPr>
          <w:b/>
          <w:noProof/>
          <w:lang w:eastAsia="nb-NO"/>
        </w:rPr>
        <w:drawing>
          <wp:inline distT="0" distB="0" distL="0" distR="0">
            <wp:extent cx="736600" cy="774700"/>
            <wp:effectExtent l="0" t="0" r="6350" b="6350"/>
            <wp:docPr id="1" name="Bilde 1" descr="C:\Users\Ivar\Pictures\ju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r\Pictures\jutu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06" w:rsidRDefault="00E92BE8">
      <w:pPr>
        <w:rPr>
          <w:b/>
        </w:rPr>
      </w:pPr>
      <w:r w:rsidRPr="00E92BE8">
        <w:rPr>
          <w:b/>
        </w:rPr>
        <w:t>VEDLEGG TIL SAK 6.1</w:t>
      </w:r>
    </w:p>
    <w:p w:rsidR="00E76C7C" w:rsidRPr="0023197A" w:rsidRDefault="00F41985">
      <w:pPr>
        <w:rPr>
          <w:b/>
        </w:rPr>
      </w:pPr>
      <w:r>
        <w:rPr>
          <w:b/>
        </w:rPr>
        <w:t>HS: Innstilling til årsmøtet</w:t>
      </w:r>
      <w:r w:rsidR="00451302">
        <w:rPr>
          <w:b/>
        </w:rPr>
        <w:t xml:space="preserve"> om opprettelse av stilling for Daglig Leder</w:t>
      </w:r>
    </w:p>
    <w:p w:rsidR="00451302" w:rsidRDefault="00F41985" w:rsidP="0045130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S</w:t>
      </w:r>
      <w:r w:rsidR="00451302">
        <w:rPr>
          <w:rFonts w:ascii="Calibri" w:eastAsia="Times New Roman" w:hAnsi="Calibri" w:cs="Times New Roman"/>
        </w:rPr>
        <w:t xml:space="preserve"> har i den senere tid sett at personaloppfølging er noe som vi ikke helt har klart å ta hånd om på en tilfredsstillende måte</w:t>
      </w:r>
      <w:r w:rsidR="00420949">
        <w:rPr>
          <w:rFonts w:ascii="Calibri" w:eastAsia="Times New Roman" w:hAnsi="Calibri" w:cs="Times New Roman"/>
        </w:rPr>
        <w:t xml:space="preserve"> som tillitsvalgt organ</w:t>
      </w:r>
      <w:r w:rsidR="00451302">
        <w:rPr>
          <w:rFonts w:ascii="Calibri" w:eastAsia="Times New Roman" w:hAnsi="Calibri" w:cs="Times New Roman"/>
        </w:rPr>
        <w:t>. Dette fordi oppfølging og ledelse av personale er en daglig oppgave som medlemmene av AU ikke har mulighet til å gjennomføre.</w:t>
      </w:r>
    </w:p>
    <w:p w:rsidR="00451302" w:rsidRDefault="00451302" w:rsidP="00451302">
      <w:pPr>
        <w:spacing w:after="0" w:line="240" w:lineRule="auto"/>
        <w:rPr>
          <w:rFonts w:ascii="Calibri" w:eastAsia="Times New Roman" w:hAnsi="Calibri" w:cs="Times New Roman"/>
        </w:rPr>
      </w:pPr>
    </w:p>
    <w:p w:rsidR="00451302" w:rsidRDefault="00F41985" w:rsidP="0045130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tte har gjort at HS</w:t>
      </w:r>
      <w:r w:rsidR="00451302">
        <w:rPr>
          <w:rFonts w:ascii="Calibri" w:eastAsia="Times New Roman" w:hAnsi="Calibri" w:cs="Times New Roman"/>
        </w:rPr>
        <w:t xml:space="preserve"> ønsker at man oppretter en stilling som Daglig Leder for IL Jutul, og at dagens administrative leder trer inn i denne stillingen. På denne måten vil </w:t>
      </w:r>
      <w:r w:rsidR="00420949">
        <w:rPr>
          <w:rFonts w:ascii="Calibri" w:eastAsia="Times New Roman" w:hAnsi="Calibri" w:cs="Times New Roman"/>
        </w:rPr>
        <w:t>oppfølging av personale og andre forhold kunne gjennomføres som ønsket.</w:t>
      </w:r>
    </w:p>
    <w:p w:rsidR="00420949" w:rsidRDefault="00420949" w:rsidP="004B2283">
      <w:pPr>
        <w:spacing w:after="0" w:line="240" w:lineRule="auto"/>
      </w:pPr>
    </w:p>
    <w:p w:rsidR="00420949" w:rsidRDefault="00F41985" w:rsidP="004B2283">
      <w:pPr>
        <w:spacing w:after="0" w:line="240" w:lineRule="auto"/>
      </w:pPr>
      <w:r>
        <w:t>HS</w:t>
      </w:r>
      <w:r w:rsidR="00C02B3F">
        <w:t xml:space="preserve"> </w:t>
      </w:r>
      <w:r w:rsidR="00420949">
        <w:t>foreslår derfor ovenfor</w:t>
      </w:r>
      <w:r>
        <w:t xml:space="preserve"> årsmøtet</w:t>
      </w:r>
      <w:r w:rsidR="00420949">
        <w:t xml:space="preserve"> å gjennomføre en slik endring.</w:t>
      </w:r>
    </w:p>
    <w:p w:rsidR="00F41985" w:rsidRDefault="00F41985" w:rsidP="004B2283">
      <w:pPr>
        <w:spacing w:after="0" w:line="240" w:lineRule="auto"/>
      </w:pPr>
    </w:p>
    <w:p w:rsidR="00F41985" w:rsidRDefault="00F41985" w:rsidP="004B2283">
      <w:pPr>
        <w:spacing w:after="0" w:line="240" w:lineRule="auto"/>
      </w:pPr>
      <w:r>
        <w:t>Vedlagt utkast til revidert stillingsinstruks for stillingen som daglig leder.</w:t>
      </w:r>
    </w:p>
    <w:p w:rsidR="00420949" w:rsidRDefault="00F41985" w:rsidP="004B2283">
      <w:pPr>
        <w:spacing w:after="0" w:line="240" w:lineRule="auto"/>
      </w:pPr>
      <w:proofErr w:type="spellStart"/>
      <w:r>
        <w:t>Hovedendringen</w:t>
      </w:r>
      <w:proofErr w:type="spellEnd"/>
      <w:r>
        <w:t xml:space="preserve"> er oppfølging og ledelse av personale.</w:t>
      </w:r>
    </w:p>
    <w:p w:rsidR="00F41985" w:rsidRDefault="00F41985" w:rsidP="004B2283">
      <w:pPr>
        <w:spacing w:after="0" w:line="240" w:lineRule="auto"/>
      </w:pPr>
    </w:p>
    <w:p w:rsidR="00F41985" w:rsidRDefault="00F41985" w:rsidP="004B2283">
      <w:pPr>
        <w:spacing w:after="0" w:line="240" w:lineRule="auto"/>
      </w:pPr>
    </w:p>
    <w:p w:rsidR="00E30B0E" w:rsidRDefault="00F41985" w:rsidP="00451302">
      <w:r>
        <w:t xml:space="preserve">Hovedstyret i </w:t>
      </w:r>
      <w:r w:rsidR="00451302">
        <w:t>IL Jutul</w:t>
      </w:r>
    </w:p>
    <w:p w:rsidR="00FF76BF" w:rsidRPr="00CA1A86" w:rsidRDefault="00FF76BF" w:rsidP="00451302"/>
    <w:sectPr w:rsidR="00FF76BF" w:rsidRPr="00CA1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8D"/>
    <w:multiLevelType w:val="hybridMultilevel"/>
    <w:tmpl w:val="5246A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777"/>
    <w:multiLevelType w:val="hybridMultilevel"/>
    <w:tmpl w:val="3316572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764EED"/>
    <w:multiLevelType w:val="hybridMultilevel"/>
    <w:tmpl w:val="452E890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95BBD"/>
    <w:multiLevelType w:val="hybridMultilevel"/>
    <w:tmpl w:val="6F101DC4"/>
    <w:lvl w:ilvl="0" w:tplc="6C96282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B7662"/>
    <w:multiLevelType w:val="hybridMultilevel"/>
    <w:tmpl w:val="B6A44E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21CE"/>
    <w:multiLevelType w:val="hybridMultilevel"/>
    <w:tmpl w:val="3ABED5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4368"/>
    <w:multiLevelType w:val="hybridMultilevel"/>
    <w:tmpl w:val="80907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02177"/>
    <w:multiLevelType w:val="hybridMultilevel"/>
    <w:tmpl w:val="3A9A8AA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92EA4"/>
    <w:multiLevelType w:val="hybridMultilevel"/>
    <w:tmpl w:val="987E92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0873"/>
    <w:multiLevelType w:val="hybridMultilevel"/>
    <w:tmpl w:val="8B42F93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135917"/>
    <w:multiLevelType w:val="hybridMultilevel"/>
    <w:tmpl w:val="0F3837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D33D8"/>
    <w:multiLevelType w:val="hybridMultilevel"/>
    <w:tmpl w:val="E26CF010"/>
    <w:lvl w:ilvl="0" w:tplc="839EA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31AC8"/>
    <w:multiLevelType w:val="multilevel"/>
    <w:tmpl w:val="5222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B579D"/>
    <w:multiLevelType w:val="hybridMultilevel"/>
    <w:tmpl w:val="588EAA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ED7F31"/>
    <w:multiLevelType w:val="hybridMultilevel"/>
    <w:tmpl w:val="B8E25C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5A4767"/>
    <w:multiLevelType w:val="hybridMultilevel"/>
    <w:tmpl w:val="DD0CD30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5"/>
  </w:num>
  <w:num w:numId="9">
    <w:abstractNumId w:val="15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5"/>
    <w:rsid w:val="00001201"/>
    <w:rsid w:val="000040BC"/>
    <w:rsid w:val="00020D4B"/>
    <w:rsid w:val="00060596"/>
    <w:rsid w:val="00063CA8"/>
    <w:rsid w:val="000656D0"/>
    <w:rsid w:val="00066C25"/>
    <w:rsid w:val="000747B5"/>
    <w:rsid w:val="00076A36"/>
    <w:rsid w:val="00076DAC"/>
    <w:rsid w:val="000A351A"/>
    <w:rsid w:val="000A71EA"/>
    <w:rsid w:val="000C1642"/>
    <w:rsid w:val="000F5001"/>
    <w:rsid w:val="00135FE9"/>
    <w:rsid w:val="001640C2"/>
    <w:rsid w:val="00171F64"/>
    <w:rsid w:val="001A7724"/>
    <w:rsid w:val="001B1CD2"/>
    <w:rsid w:val="001E3250"/>
    <w:rsid w:val="001E33AD"/>
    <w:rsid w:val="002033A2"/>
    <w:rsid w:val="0020478C"/>
    <w:rsid w:val="002153AB"/>
    <w:rsid w:val="00221C98"/>
    <w:rsid w:val="0023197A"/>
    <w:rsid w:val="00246AF9"/>
    <w:rsid w:val="00260B4F"/>
    <w:rsid w:val="00273A37"/>
    <w:rsid w:val="0027529B"/>
    <w:rsid w:val="00292A2A"/>
    <w:rsid w:val="002939B1"/>
    <w:rsid w:val="00297E0A"/>
    <w:rsid w:val="002A074B"/>
    <w:rsid w:val="002E4FF6"/>
    <w:rsid w:val="002F4978"/>
    <w:rsid w:val="00305D2A"/>
    <w:rsid w:val="00323AA2"/>
    <w:rsid w:val="003316FC"/>
    <w:rsid w:val="00337775"/>
    <w:rsid w:val="00345F2E"/>
    <w:rsid w:val="0035753A"/>
    <w:rsid w:val="00385FA0"/>
    <w:rsid w:val="00395C7F"/>
    <w:rsid w:val="003C001E"/>
    <w:rsid w:val="003E1BDB"/>
    <w:rsid w:val="003F4626"/>
    <w:rsid w:val="00420949"/>
    <w:rsid w:val="004351ED"/>
    <w:rsid w:val="0044068C"/>
    <w:rsid w:val="00441FCA"/>
    <w:rsid w:val="004464DE"/>
    <w:rsid w:val="00451302"/>
    <w:rsid w:val="00456448"/>
    <w:rsid w:val="0046763F"/>
    <w:rsid w:val="00472CAB"/>
    <w:rsid w:val="00483AC4"/>
    <w:rsid w:val="004A5734"/>
    <w:rsid w:val="004B000A"/>
    <w:rsid w:val="004B2283"/>
    <w:rsid w:val="004B5255"/>
    <w:rsid w:val="004D18A2"/>
    <w:rsid w:val="00516A8E"/>
    <w:rsid w:val="00517E94"/>
    <w:rsid w:val="00521D2B"/>
    <w:rsid w:val="00531B01"/>
    <w:rsid w:val="00557C5B"/>
    <w:rsid w:val="00575B54"/>
    <w:rsid w:val="0057731D"/>
    <w:rsid w:val="0058119F"/>
    <w:rsid w:val="005A6E96"/>
    <w:rsid w:val="005C57C3"/>
    <w:rsid w:val="005D5758"/>
    <w:rsid w:val="005F1ACB"/>
    <w:rsid w:val="00634366"/>
    <w:rsid w:val="00642920"/>
    <w:rsid w:val="00664315"/>
    <w:rsid w:val="0067654D"/>
    <w:rsid w:val="00676E66"/>
    <w:rsid w:val="006846E2"/>
    <w:rsid w:val="00695406"/>
    <w:rsid w:val="006A4208"/>
    <w:rsid w:val="006A48BB"/>
    <w:rsid w:val="006B11CF"/>
    <w:rsid w:val="006B2CF1"/>
    <w:rsid w:val="006B4A71"/>
    <w:rsid w:val="006C1C84"/>
    <w:rsid w:val="006D5A8F"/>
    <w:rsid w:val="006F6750"/>
    <w:rsid w:val="00716FDE"/>
    <w:rsid w:val="00730867"/>
    <w:rsid w:val="00743BEE"/>
    <w:rsid w:val="00761FC4"/>
    <w:rsid w:val="00782495"/>
    <w:rsid w:val="00784280"/>
    <w:rsid w:val="007842AA"/>
    <w:rsid w:val="007B3D04"/>
    <w:rsid w:val="007D07C6"/>
    <w:rsid w:val="007D5CE8"/>
    <w:rsid w:val="007F51C3"/>
    <w:rsid w:val="00813FB6"/>
    <w:rsid w:val="00815FA2"/>
    <w:rsid w:val="00820F51"/>
    <w:rsid w:val="0082251B"/>
    <w:rsid w:val="0082412E"/>
    <w:rsid w:val="00871413"/>
    <w:rsid w:val="008C1CEC"/>
    <w:rsid w:val="008E7284"/>
    <w:rsid w:val="008F2BC0"/>
    <w:rsid w:val="00922021"/>
    <w:rsid w:val="00950EB8"/>
    <w:rsid w:val="00961F35"/>
    <w:rsid w:val="00966596"/>
    <w:rsid w:val="0097175F"/>
    <w:rsid w:val="009737EC"/>
    <w:rsid w:val="00980D7B"/>
    <w:rsid w:val="009B28D4"/>
    <w:rsid w:val="009D2475"/>
    <w:rsid w:val="009E300F"/>
    <w:rsid w:val="009F52F1"/>
    <w:rsid w:val="00A34E07"/>
    <w:rsid w:val="00A40962"/>
    <w:rsid w:val="00A53AB9"/>
    <w:rsid w:val="00A55E87"/>
    <w:rsid w:val="00A628F4"/>
    <w:rsid w:val="00A70140"/>
    <w:rsid w:val="00A86E10"/>
    <w:rsid w:val="00AA2983"/>
    <w:rsid w:val="00AE05C7"/>
    <w:rsid w:val="00AF5A62"/>
    <w:rsid w:val="00B02422"/>
    <w:rsid w:val="00B17066"/>
    <w:rsid w:val="00B21D76"/>
    <w:rsid w:val="00B31320"/>
    <w:rsid w:val="00B36CB3"/>
    <w:rsid w:val="00B408E1"/>
    <w:rsid w:val="00B432FC"/>
    <w:rsid w:val="00B44101"/>
    <w:rsid w:val="00B62382"/>
    <w:rsid w:val="00B75F29"/>
    <w:rsid w:val="00BA0F20"/>
    <w:rsid w:val="00BA5FA1"/>
    <w:rsid w:val="00C016C6"/>
    <w:rsid w:val="00C027E3"/>
    <w:rsid w:val="00C02B3F"/>
    <w:rsid w:val="00C07EAE"/>
    <w:rsid w:val="00C13C17"/>
    <w:rsid w:val="00C209E1"/>
    <w:rsid w:val="00C26851"/>
    <w:rsid w:val="00C26E6D"/>
    <w:rsid w:val="00C37D02"/>
    <w:rsid w:val="00C51D40"/>
    <w:rsid w:val="00C66D92"/>
    <w:rsid w:val="00C8358E"/>
    <w:rsid w:val="00C850B0"/>
    <w:rsid w:val="00CA1770"/>
    <w:rsid w:val="00CA1A86"/>
    <w:rsid w:val="00CC6A64"/>
    <w:rsid w:val="00CD0215"/>
    <w:rsid w:val="00CE132B"/>
    <w:rsid w:val="00D15867"/>
    <w:rsid w:val="00D333EA"/>
    <w:rsid w:val="00D4634D"/>
    <w:rsid w:val="00D502EA"/>
    <w:rsid w:val="00D712CB"/>
    <w:rsid w:val="00D83FE2"/>
    <w:rsid w:val="00DA74E9"/>
    <w:rsid w:val="00DF05C9"/>
    <w:rsid w:val="00DF4A86"/>
    <w:rsid w:val="00DF71FC"/>
    <w:rsid w:val="00E16495"/>
    <w:rsid w:val="00E27936"/>
    <w:rsid w:val="00E30B0E"/>
    <w:rsid w:val="00E316FB"/>
    <w:rsid w:val="00E62EE2"/>
    <w:rsid w:val="00E66A8E"/>
    <w:rsid w:val="00E67A91"/>
    <w:rsid w:val="00E76456"/>
    <w:rsid w:val="00E76C7C"/>
    <w:rsid w:val="00E859E1"/>
    <w:rsid w:val="00E92BE8"/>
    <w:rsid w:val="00EA155A"/>
    <w:rsid w:val="00EA66F3"/>
    <w:rsid w:val="00EA696C"/>
    <w:rsid w:val="00EA7CB5"/>
    <w:rsid w:val="00EB5C8E"/>
    <w:rsid w:val="00EC27F8"/>
    <w:rsid w:val="00ED5432"/>
    <w:rsid w:val="00EE3506"/>
    <w:rsid w:val="00EF1CC8"/>
    <w:rsid w:val="00EF3B80"/>
    <w:rsid w:val="00F05CEA"/>
    <w:rsid w:val="00F06894"/>
    <w:rsid w:val="00F32332"/>
    <w:rsid w:val="00F33040"/>
    <w:rsid w:val="00F3509D"/>
    <w:rsid w:val="00F35B27"/>
    <w:rsid w:val="00F41985"/>
    <w:rsid w:val="00F7534D"/>
    <w:rsid w:val="00F965EC"/>
    <w:rsid w:val="00FA2E90"/>
    <w:rsid w:val="00FA45FC"/>
    <w:rsid w:val="00FA53B7"/>
    <w:rsid w:val="00FC3B4D"/>
    <w:rsid w:val="00FE478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6431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3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0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6431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3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0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697-393E-4EDD-97D5-487C6CAF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</dc:creator>
  <cp:lastModifiedBy>Barstad, Ivar</cp:lastModifiedBy>
  <cp:revision>2</cp:revision>
  <dcterms:created xsi:type="dcterms:W3CDTF">2016-03-08T10:37:00Z</dcterms:created>
  <dcterms:modified xsi:type="dcterms:W3CDTF">2016-03-08T10:37:00Z</dcterms:modified>
</cp:coreProperties>
</file>